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0D" w:rsidRPr="000E6E40" w:rsidRDefault="00F52D0D" w:rsidP="008D6E0B">
      <w:pPr>
        <w:autoSpaceDE w:val="0"/>
        <w:autoSpaceDN w:val="0"/>
        <w:adjustRightInd w:val="0"/>
        <w:rPr>
          <w:rFonts w:eastAsia="Arial Unicode MS"/>
          <w:b/>
          <w:bCs/>
          <w:sz w:val="22"/>
          <w:szCs w:val="22"/>
        </w:rPr>
      </w:pPr>
    </w:p>
    <w:p w:rsidR="00B07D28" w:rsidRPr="000E6E40" w:rsidRDefault="00B07D28" w:rsidP="008D6E0B">
      <w:pPr>
        <w:autoSpaceDE w:val="0"/>
        <w:autoSpaceDN w:val="0"/>
        <w:adjustRightInd w:val="0"/>
        <w:rPr>
          <w:rFonts w:eastAsia="Arial Unicode MS"/>
          <w:b/>
          <w:bCs/>
          <w:sz w:val="22"/>
          <w:szCs w:val="22"/>
        </w:rPr>
      </w:pPr>
    </w:p>
    <w:p w:rsidR="00A66DA6" w:rsidRPr="000E6E40" w:rsidRDefault="000A1743" w:rsidP="00E62B49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2"/>
          <w:szCs w:val="22"/>
        </w:rPr>
      </w:pPr>
      <w:r w:rsidRPr="000E6E40">
        <w:rPr>
          <w:rFonts w:eastAsia="Arial Unicode MS"/>
          <w:b/>
          <w:bCs/>
          <w:sz w:val="22"/>
          <w:szCs w:val="22"/>
        </w:rPr>
        <w:t>HAKKARİ ÜNİVERSİTESİ EĞİTİM FAKÜLTESİ UYGULAMA OKULU ÜCRET BİLGİ FORMU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0A1743" w:rsidRPr="000E6E40" w:rsidTr="00B325CD">
        <w:trPr>
          <w:trHeight w:val="876"/>
        </w:trPr>
        <w:tc>
          <w:tcPr>
            <w:tcW w:w="10774" w:type="dxa"/>
          </w:tcPr>
          <w:p w:rsidR="00033D18" w:rsidRPr="000E6E40" w:rsidRDefault="000A1743" w:rsidP="00033D18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Cs/>
                <w:sz w:val="22"/>
                <w:szCs w:val="22"/>
              </w:rPr>
              <w:t>UYGU</w:t>
            </w:r>
            <w:r w:rsidR="007A781E" w:rsidRPr="000E6E40">
              <w:rPr>
                <w:rFonts w:eastAsia="Arial Unicode MS"/>
                <w:bCs/>
                <w:sz w:val="22"/>
                <w:szCs w:val="22"/>
              </w:rPr>
              <w:t>LAM</w:t>
            </w:r>
            <w:r w:rsidR="00E93140" w:rsidRPr="000E6E40">
              <w:rPr>
                <w:rFonts w:eastAsia="Arial Unicode MS"/>
                <w:bCs/>
                <w:sz w:val="22"/>
                <w:szCs w:val="22"/>
              </w:rPr>
              <w:t>A OKULUNUN ADI:</w:t>
            </w:r>
            <w:r w:rsidR="000E6E40" w:rsidRPr="000E6E40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</w:p>
          <w:p w:rsidR="00033D18" w:rsidRPr="000E6E40" w:rsidRDefault="00033D18" w:rsidP="00033D18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Cs/>
                <w:sz w:val="22"/>
                <w:szCs w:val="22"/>
              </w:rPr>
              <w:t>OKUL</w:t>
            </w:r>
            <w:r w:rsidR="00663384" w:rsidRPr="000E6E40">
              <w:rPr>
                <w:rFonts w:eastAsia="Arial Unicode MS"/>
                <w:bCs/>
                <w:sz w:val="22"/>
                <w:szCs w:val="22"/>
              </w:rPr>
              <w:t>UN TELEF</w:t>
            </w:r>
            <w:bookmarkStart w:id="0" w:name="_GoBack"/>
            <w:bookmarkEnd w:id="0"/>
            <w:r w:rsidR="00663384" w:rsidRPr="000E6E40">
              <w:rPr>
                <w:rFonts w:eastAsia="Arial Unicode MS"/>
                <w:bCs/>
                <w:sz w:val="22"/>
                <w:szCs w:val="22"/>
              </w:rPr>
              <w:t xml:space="preserve">ONU                : </w:t>
            </w:r>
          </w:p>
        </w:tc>
      </w:tr>
      <w:tr w:rsidR="00033D18" w:rsidRPr="000E6E40" w:rsidTr="00B325CD">
        <w:trPr>
          <w:trHeight w:val="1197"/>
        </w:trPr>
        <w:tc>
          <w:tcPr>
            <w:tcW w:w="10774" w:type="dxa"/>
          </w:tcPr>
          <w:p w:rsidR="00033D18" w:rsidRPr="000E6E40" w:rsidRDefault="00033D18" w:rsidP="00033D18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2"/>
                <w:szCs w:val="22"/>
              </w:rPr>
            </w:pPr>
          </w:p>
          <w:p w:rsidR="00B27F60" w:rsidRPr="000E6E40" w:rsidRDefault="00033D18" w:rsidP="00033D18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</w:rPr>
            </w:pPr>
            <w:r w:rsidRPr="000E6E40">
              <w:rPr>
                <w:rFonts w:eastAsia="Arial Unicode MS"/>
                <w:bCs/>
                <w:sz w:val="22"/>
                <w:szCs w:val="22"/>
              </w:rPr>
              <w:t xml:space="preserve">UYGULAMA </w:t>
            </w:r>
            <w:proofErr w:type="gramStart"/>
            <w:r w:rsidRPr="000E6E40">
              <w:rPr>
                <w:rFonts w:eastAsia="Arial Unicode MS"/>
                <w:bCs/>
                <w:sz w:val="22"/>
                <w:szCs w:val="22"/>
              </w:rPr>
              <w:t xml:space="preserve">SÜRESİ                 : </w:t>
            </w:r>
            <w:r w:rsidR="009F6352">
              <w:rPr>
                <w:rFonts w:eastAsia="Arial Unicode MS"/>
                <w:bCs/>
                <w:sz w:val="22"/>
                <w:szCs w:val="22"/>
              </w:rPr>
              <w:t>12</w:t>
            </w:r>
            <w:proofErr w:type="gramEnd"/>
            <w:r w:rsidR="009F6352">
              <w:rPr>
                <w:rFonts w:eastAsia="Arial Unicode MS"/>
                <w:bCs/>
                <w:sz w:val="22"/>
                <w:szCs w:val="22"/>
              </w:rPr>
              <w:t xml:space="preserve"> HAFTA</w:t>
            </w:r>
          </w:p>
          <w:p w:rsidR="00033D18" w:rsidRPr="000E6E40" w:rsidRDefault="00033D18" w:rsidP="00663384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sz w:val="22"/>
                <w:szCs w:val="22"/>
              </w:rPr>
              <w:t xml:space="preserve">UYGULAMA </w:t>
            </w:r>
            <w:proofErr w:type="gramStart"/>
            <w:r w:rsidRPr="000E6E40">
              <w:rPr>
                <w:rFonts w:eastAsia="Arial Unicode MS"/>
                <w:sz w:val="22"/>
                <w:szCs w:val="22"/>
              </w:rPr>
              <w:t xml:space="preserve">DÖNEMİ               : </w:t>
            </w:r>
            <w:r w:rsidR="009F6352">
              <w:rPr>
                <w:rFonts w:eastAsia="Arial Unicode MS"/>
                <w:sz w:val="22"/>
                <w:szCs w:val="22"/>
              </w:rPr>
              <w:t>2019</w:t>
            </w:r>
            <w:proofErr w:type="gramEnd"/>
            <w:r w:rsidR="009F6352">
              <w:rPr>
                <w:rFonts w:eastAsia="Arial Unicode MS"/>
                <w:sz w:val="22"/>
                <w:szCs w:val="22"/>
              </w:rPr>
              <w:t xml:space="preserve">-2020 EĞİTİM ÖĞRETİM YILI </w:t>
            </w:r>
            <w:r w:rsidR="000E6E40" w:rsidRPr="000E6E40">
              <w:rPr>
                <w:rFonts w:eastAsia="Arial Unicode MS"/>
                <w:sz w:val="22"/>
                <w:szCs w:val="22"/>
              </w:rPr>
              <w:t>BAHAR YARIYILI</w:t>
            </w:r>
          </w:p>
        </w:tc>
      </w:tr>
    </w:tbl>
    <w:p w:rsidR="000D6122" w:rsidRPr="000E6E40" w:rsidRDefault="00E62B49" w:rsidP="00E62B49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2"/>
          <w:szCs w:val="22"/>
        </w:rPr>
      </w:pPr>
      <w:r w:rsidRPr="000E6E40">
        <w:rPr>
          <w:rFonts w:eastAsia="Arial Unicode MS"/>
          <w:b/>
          <w:bCs/>
          <w:sz w:val="22"/>
          <w:szCs w:val="22"/>
        </w:rPr>
        <w:t>ÜCRET ÖDENECEKLERİN GÖREVİ ve İSİMLERİ</w:t>
      </w:r>
    </w:p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1276"/>
        <w:gridCol w:w="4252"/>
        <w:gridCol w:w="993"/>
      </w:tblGrid>
      <w:tr w:rsidR="0036710F" w:rsidRPr="000E6E40" w:rsidTr="000E6E40">
        <w:tc>
          <w:tcPr>
            <w:tcW w:w="1702" w:type="dxa"/>
          </w:tcPr>
          <w:p w:rsidR="00C6045C" w:rsidRPr="000E6E40" w:rsidRDefault="00C6045C" w:rsidP="00533B4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GÖREVİ</w:t>
            </w:r>
          </w:p>
        </w:tc>
        <w:tc>
          <w:tcPr>
            <w:tcW w:w="2551" w:type="dxa"/>
          </w:tcPr>
          <w:p w:rsidR="00C6045C" w:rsidRDefault="00C6045C" w:rsidP="00533B4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ADI SOYADI</w:t>
            </w:r>
          </w:p>
          <w:p w:rsidR="009F6352" w:rsidRPr="000E6E40" w:rsidRDefault="009F6352" w:rsidP="00533B4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(T.C. Kimlik numarası )</w:t>
            </w:r>
          </w:p>
        </w:tc>
        <w:tc>
          <w:tcPr>
            <w:tcW w:w="1276" w:type="dxa"/>
          </w:tcPr>
          <w:p w:rsidR="00C6045C" w:rsidRPr="000E6E40" w:rsidRDefault="00C6045C" w:rsidP="00533B4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Süregelen vergi Matrahı</w:t>
            </w:r>
          </w:p>
        </w:tc>
        <w:tc>
          <w:tcPr>
            <w:tcW w:w="4252" w:type="dxa"/>
          </w:tcPr>
          <w:p w:rsidR="00C6045C" w:rsidRPr="000E6E40" w:rsidRDefault="00C6045C" w:rsidP="00533B4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  <w:u w:val="single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  <w:u w:val="single"/>
              </w:rPr>
              <w:t>BANKA ŞUBE KODU VE HESAP NO</w:t>
            </w:r>
          </w:p>
          <w:p w:rsidR="00533B4C" w:rsidRPr="000E6E40" w:rsidRDefault="00533B4C" w:rsidP="00533B4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C6045C" w:rsidRPr="000E6E40" w:rsidRDefault="00533B4C" w:rsidP="00533B4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İBAN          NUMARASI</w:t>
            </w:r>
          </w:p>
        </w:tc>
        <w:tc>
          <w:tcPr>
            <w:tcW w:w="993" w:type="dxa"/>
          </w:tcPr>
          <w:p w:rsidR="00C6045C" w:rsidRPr="000E6E40" w:rsidRDefault="00C6045C" w:rsidP="00533B4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İMZA</w:t>
            </w:r>
          </w:p>
        </w:tc>
      </w:tr>
      <w:tr w:rsidR="000E6E40" w:rsidRPr="000E6E40" w:rsidTr="000E6E40">
        <w:trPr>
          <w:trHeight w:val="828"/>
        </w:trPr>
        <w:tc>
          <w:tcPr>
            <w:tcW w:w="1702" w:type="dxa"/>
          </w:tcPr>
          <w:p w:rsidR="000E6E40" w:rsidRPr="000E6E40" w:rsidRDefault="000E6E40" w:rsidP="00C1554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0E6E40" w:rsidRPr="000E6E40" w:rsidRDefault="000E6E40" w:rsidP="00C1554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Okul Müdürü</w:t>
            </w:r>
          </w:p>
          <w:p w:rsidR="000E6E40" w:rsidRPr="000E6E40" w:rsidRDefault="000E6E40" w:rsidP="00C1554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0E6E40" w:rsidRPr="000E6E40" w:rsidRDefault="000E6E40" w:rsidP="00D12E27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E6E40" w:rsidRPr="000E6E40" w:rsidRDefault="000E6E40" w:rsidP="00C1554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0E6E40" w:rsidRPr="000E6E40" w:rsidRDefault="000E6E40" w:rsidP="00D12E27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0E6E40" w:rsidRPr="000E6E40" w:rsidRDefault="000E6E40" w:rsidP="000E6E4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TR</w:t>
            </w:r>
            <w:proofErr w:type="gramStart"/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993" w:type="dxa"/>
          </w:tcPr>
          <w:p w:rsidR="000E6E40" w:rsidRPr="000E6E40" w:rsidRDefault="000E6E4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0E6E40" w:rsidRPr="000E6E40" w:rsidTr="000E6E40">
        <w:trPr>
          <w:trHeight w:val="1104"/>
        </w:trPr>
        <w:tc>
          <w:tcPr>
            <w:tcW w:w="1702" w:type="dxa"/>
          </w:tcPr>
          <w:p w:rsidR="000E6E40" w:rsidRPr="000E6E40" w:rsidRDefault="000E6E40" w:rsidP="00C1554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Uygulama Okul Koordinatörü</w:t>
            </w:r>
          </w:p>
          <w:p w:rsidR="000E6E40" w:rsidRPr="000E6E40" w:rsidRDefault="000E6E40" w:rsidP="00C1554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(</w:t>
            </w:r>
            <w:proofErr w:type="spellStart"/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Mdr</w:t>
            </w:r>
            <w:proofErr w:type="spellEnd"/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. Yrd.)</w:t>
            </w:r>
          </w:p>
        </w:tc>
        <w:tc>
          <w:tcPr>
            <w:tcW w:w="2551" w:type="dxa"/>
          </w:tcPr>
          <w:p w:rsidR="000E6E40" w:rsidRPr="000E6E40" w:rsidRDefault="000E6E40" w:rsidP="00C1554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0E6E40" w:rsidRPr="000E6E40" w:rsidRDefault="000E6E40" w:rsidP="00C1554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E6E40" w:rsidRPr="000E6E40" w:rsidRDefault="000E6E40" w:rsidP="00C1554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0E6E40" w:rsidRPr="000E6E40" w:rsidRDefault="000E6E40" w:rsidP="00C1554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0E6E40" w:rsidRPr="000E6E40" w:rsidRDefault="000E6E4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0E6E40" w:rsidRPr="000E6E40" w:rsidRDefault="000E6E40" w:rsidP="000E6E4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TR</w:t>
            </w:r>
            <w:proofErr w:type="gramStart"/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….</w:t>
            </w:r>
            <w:proofErr w:type="gramEnd"/>
          </w:p>
        </w:tc>
        <w:tc>
          <w:tcPr>
            <w:tcW w:w="993" w:type="dxa"/>
          </w:tcPr>
          <w:p w:rsidR="000E6E40" w:rsidRPr="000E6E40" w:rsidRDefault="000E6E4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5C13C0" w:rsidRPr="000E6E40" w:rsidTr="000E6E40">
        <w:trPr>
          <w:trHeight w:val="565"/>
        </w:trPr>
        <w:tc>
          <w:tcPr>
            <w:tcW w:w="1702" w:type="dxa"/>
            <w:vMerge w:val="restart"/>
          </w:tcPr>
          <w:p w:rsidR="005C13C0" w:rsidRPr="000E6E40" w:rsidRDefault="005C13C0" w:rsidP="005C13C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Öğrenci Grubunun Geldiği Fakülte</w:t>
            </w:r>
          </w:p>
          <w:p w:rsidR="005C13C0" w:rsidRPr="000E6E40" w:rsidRDefault="005C13C0" w:rsidP="005C13C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Bölüm-Ana Bilim Dalı</w:t>
            </w:r>
          </w:p>
        </w:tc>
        <w:tc>
          <w:tcPr>
            <w:tcW w:w="2551" w:type="dxa"/>
            <w:vMerge w:val="restart"/>
          </w:tcPr>
          <w:p w:rsidR="005C13C0" w:rsidRDefault="005C13C0" w:rsidP="005C13C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Uygulama Öğretmeninin Adı Soyadı</w:t>
            </w:r>
          </w:p>
          <w:p w:rsidR="00136867" w:rsidRPr="000E6E40" w:rsidRDefault="00136867" w:rsidP="005C13C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(T.C. Kimlik Numarası)</w:t>
            </w:r>
          </w:p>
        </w:tc>
        <w:tc>
          <w:tcPr>
            <w:tcW w:w="1276" w:type="dxa"/>
            <w:vMerge w:val="restart"/>
          </w:tcPr>
          <w:p w:rsidR="005C13C0" w:rsidRPr="000E6E40" w:rsidRDefault="005C13C0" w:rsidP="005C13C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Süregelen Vergi Matrahı</w:t>
            </w:r>
          </w:p>
        </w:tc>
        <w:tc>
          <w:tcPr>
            <w:tcW w:w="4252" w:type="dxa"/>
          </w:tcPr>
          <w:p w:rsidR="005C13C0" w:rsidRPr="000E6E40" w:rsidRDefault="005C13C0" w:rsidP="005C13C0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sz w:val="22"/>
                <w:szCs w:val="22"/>
                <w:u w:val="single"/>
              </w:rPr>
            </w:pPr>
          </w:p>
          <w:p w:rsidR="005C13C0" w:rsidRPr="000E6E40" w:rsidRDefault="005C13C0" w:rsidP="005C13C0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BANKA ŞUBE KODU VE HESAP NO</w:t>
            </w:r>
          </w:p>
        </w:tc>
        <w:tc>
          <w:tcPr>
            <w:tcW w:w="993" w:type="dxa"/>
            <w:vMerge w:val="restart"/>
          </w:tcPr>
          <w:p w:rsidR="005C13C0" w:rsidRPr="000E6E40" w:rsidRDefault="005C13C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5C13C0" w:rsidRPr="000E6E40" w:rsidRDefault="005C13C0" w:rsidP="005C13C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İMZA</w:t>
            </w:r>
          </w:p>
          <w:p w:rsidR="005C13C0" w:rsidRPr="000E6E40" w:rsidRDefault="005C13C0" w:rsidP="005C13C0">
            <w:pPr>
              <w:rPr>
                <w:rFonts w:eastAsia="Arial Unicode MS"/>
                <w:sz w:val="22"/>
                <w:szCs w:val="22"/>
              </w:rPr>
            </w:pPr>
          </w:p>
          <w:p w:rsidR="005C13C0" w:rsidRPr="000E6E40" w:rsidRDefault="005C13C0" w:rsidP="005C13C0">
            <w:pPr>
              <w:tabs>
                <w:tab w:val="left" w:pos="818"/>
              </w:tabs>
              <w:rPr>
                <w:rFonts w:eastAsia="Arial Unicode MS"/>
                <w:sz w:val="22"/>
                <w:szCs w:val="22"/>
              </w:rPr>
            </w:pPr>
            <w:r w:rsidRPr="000E6E40">
              <w:rPr>
                <w:rFonts w:eastAsia="Arial Unicode MS"/>
                <w:sz w:val="22"/>
                <w:szCs w:val="22"/>
              </w:rPr>
              <w:tab/>
            </w:r>
          </w:p>
        </w:tc>
      </w:tr>
      <w:tr w:rsidR="005C13C0" w:rsidRPr="000E6E40" w:rsidTr="000E6E40">
        <w:tc>
          <w:tcPr>
            <w:tcW w:w="1702" w:type="dxa"/>
            <w:vMerge/>
          </w:tcPr>
          <w:p w:rsidR="005C13C0" w:rsidRPr="000E6E40" w:rsidRDefault="005C13C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C13C0" w:rsidRPr="000E6E40" w:rsidRDefault="005C13C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C13C0" w:rsidRPr="000E6E40" w:rsidRDefault="005C13C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5C13C0" w:rsidRPr="000E6E40" w:rsidRDefault="005C13C0" w:rsidP="00C1554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5C13C0" w:rsidRPr="000E6E40" w:rsidRDefault="005C13C0" w:rsidP="00C1554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İBAN          NUMARASI</w:t>
            </w:r>
          </w:p>
        </w:tc>
        <w:tc>
          <w:tcPr>
            <w:tcW w:w="993" w:type="dxa"/>
            <w:vMerge/>
          </w:tcPr>
          <w:p w:rsidR="005C13C0" w:rsidRPr="000E6E40" w:rsidRDefault="005C13C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0E6E40" w:rsidRPr="000E6E40" w:rsidTr="000E6E40">
        <w:trPr>
          <w:trHeight w:val="562"/>
        </w:trPr>
        <w:tc>
          <w:tcPr>
            <w:tcW w:w="1702" w:type="dxa"/>
            <w:vMerge w:val="restart"/>
          </w:tcPr>
          <w:p w:rsidR="000E6E40" w:rsidRPr="000E6E40" w:rsidRDefault="000E6E40" w:rsidP="0036710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0E6E40" w:rsidRPr="000E6E40" w:rsidRDefault="000E6E40" w:rsidP="0036710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0E6E40" w:rsidRPr="000E6E40" w:rsidRDefault="000E6E40" w:rsidP="0036710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0E6E40">
              <w:rPr>
                <w:rFonts w:eastAsia="Arial Unicode MS"/>
                <w:b/>
                <w:bCs/>
                <w:sz w:val="22"/>
                <w:szCs w:val="22"/>
              </w:rPr>
              <w:t>EĞİTİM FAKÜLTESİ PEDAGOJİK FORMASYON SERTİFİKA PROGRAMI</w:t>
            </w:r>
          </w:p>
        </w:tc>
        <w:tc>
          <w:tcPr>
            <w:tcW w:w="2551" w:type="dxa"/>
          </w:tcPr>
          <w:p w:rsidR="000E6E40" w:rsidRPr="000E6E40" w:rsidRDefault="000E6E40" w:rsidP="009F635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0E6E40" w:rsidRPr="009F6352" w:rsidRDefault="009F6352" w:rsidP="009F635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9F6352">
              <w:rPr>
                <w:rFonts w:eastAsia="Arial Unicode MS"/>
                <w:b/>
                <w:bCs/>
                <w:sz w:val="22"/>
                <w:szCs w:val="22"/>
              </w:rPr>
              <w:t>Uygulama öğretmeni</w:t>
            </w:r>
          </w:p>
        </w:tc>
        <w:tc>
          <w:tcPr>
            <w:tcW w:w="1276" w:type="dxa"/>
          </w:tcPr>
          <w:p w:rsidR="000E6E40" w:rsidRPr="000E6E40" w:rsidRDefault="000E6E4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0E6E40" w:rsidRPr="000E6E40" w:rsidRDefault="000E6E4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0E6E40" w:rsidRPr="000E6E40" w:rsidRDefault="000E6E4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0E6E40" w:rsidRPr="000E6E40" w:rsidTr="000E6E40">
        <w:trPr>
          <w:trHeight w:val="644"/>
        </w:trPr>
        <w:tc>
          <w:tcPr>
            <w:tcW w:w="1702" w:type="dxa"/>
            <w:vMerge/>
          </w:tcPr>
          <w:p w:rsidR="000E6E40" w:rsidRPr="000E6E40" w:rsidRDefault="000E6E4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0E6E40" w:rsidRPr="009F6352" w:rsidRDefault="009F6352" w:rsidP="009F635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9F6352">
              <w:rPr>
                <w:rFonts w:eastAsia="Arial Unicode MS"/>
                <w:b/>
                <w:bCs/>
                <w:sz w:val="22"/>
                <w:szCs w:val="22"/>
              </w:rPr>
              <w:t>Uygulama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Pr="009F6352">
              <w:rPr>
                <w:rFonts w:eastAsia="Arial Unicode MS"/>
                <w:b/>
                <w:bCs/>
                <w:sz w:val="22"/>
                <w:szCs w:val="22"/>
              </w:rPr>
              <w:t>Öğretmeni</w:t>
            </w:r>
          </w:p>
        </w:tc>
        <w:tc>
          <w:tcPr>
            <w:tcW w:w="1276" w:type="dxa"/>
          </w:tcPr>
          <w:p w:rsidR="000E6E40" w:rsidRPr="000E6E40" w:rsidRDefault="000E6E4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0E6E40" w:rsidRPr="000E6E40" w:rsidRDefault="000E6E4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0E6E40" w:rsidRPr="000E6E40" w:rsidRDefault="000E6E4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0E6E40" w:rsidRPr="000E6E40" w:rsidTr="000E6E40">
        <w:trPr>
          <w:trHeight w:val="644"/>
        </w:trPr>
        <w:tc>
          <w:tcPr>
            <w:tcW w:w="1702" w:type="dxa"/>
            <w:vMerge/>
          </w:tcPr>
          <w:p w:rsidR="000E6E40" w:rsidRPr="000E6E40" w:rsidRDefault="000E6E4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0E6E40" w:rsidRPr="009F6352" w:rsidRDefault="009F6352" w:rsidP="009F635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9F6352">
              <w:rPr>
                <w:rFonts w:eastAsia="Arial Unicode MS"/>
                <w:b/>
                <w:bCs/>
                <w:sz w:val="22"/>
                <w:szCs w:val="22"/>
              </w:rPr>
              <w:t>Uygulama Öğretmeni</w:t>
            </w:r>
          </w:p>
        </w:tc>
        <w:tc>
          <w:tcPr>
            <w:tcW w:w="1276" w:type="dxa"/>
          </w:tcPr>
          <w:p w:rsidR="000E6E40" w:rsidRPr="000E6E40" w:rsidRDefault="000E6E4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0E6E40" w:rsidRPr="000E6E40" w:rsidRDefault="000E6E4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0E6E40" w:rsidRPr="000E6E40" w:rsidRDefault="000E6E40" w:rsidP="00C6045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</w:tbl>
    <w:p w:rsidR="000D6122" w:rsidRPr="000E6E40" w:rsidRDefault="000D6122" w:rsidP="008D6E0B">
      <w:pPr>
        <w:autoSpaceDE w:val="0"/>
        <w:autoSpaceDN w:val="0"/>
        <w:adjustRightInd w:val="0"/>
        <w:rPr>
          <w:rFonts w:eastAsia="Arial Unicode MS"/>
          <w:b/>
          <w:bCs/>
          <w:sz w:val="22"/>
          <w:szCs w:val="22"/>
        </w:rPr>
      </w:pPr>
    </w:p>
    <w:sectPr w:rsidR="000D6122" w:rsidRPr="000E6E40" w:rsidSect="006835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EA" w:rsidRDefault="001E69EA" w:rsidP="006255A0">
      <w:r>
        <w:separator/>
      </w:r>
    </w:p>
  </w:endnote>
  <w:endnote w:type="continuationSeparator" w:id="0">
    <w:p w:rsidR="001E69EA" w:rsidRDefault="001E69EA" w:rsidP="0062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ntano Sans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BB" w:rsidRPr="001C05F5" w:rsidRDefault="00663384" w:rsidP="006255A0">
    <w:pPr>
      <w:pStyle w:val="Altbilgi"/>
      <w:tabs>
        <w:tab w:val="clear" w:pos="4536"/>
        <w:tab w:val="clear" w:pos="9072"/>
      </w:tabs>
      <w:rPr>
        <w:sz w:val="20"/>
        <w:szCs w:val="20"/>
        <w:u w:val="single"/>
      </w:rPr>
    </w:pPr>
    <w:r>
      <w:rPr>
        <w:noProof/>
        <w:sz w:val="20"/>
        <w:szCs w:val="20"/>
        <w:u w:val="singl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4</wp:posOffset>
              </wp:positionV>
              <wp:extent cx="6172200" cy="0"/>
              <wp:effectExtent l="0" t="0" r="1905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E745CE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95pt" to="48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vf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"/>
          </w:pict>
        </mc:Fallback>
      </mc:AlternateContent>
    </w:r>
  </w:p>
  <w:p w:rsidR="000D36BB" w:rsidRDefault="000D36BB" w:rsidP="006255A0">
    <w:pPr>
      <w:pStyle w:val="Altbilgi"/>
      <w:tabs>
        <w:tab w:val="clear" w:pos="4536"/>
        <w:tab w:val="clear" w:pos="9072"/>
      </w:tabs>
      <w:rPr>
        <w:sz w:val="20"/>
        <w:szCs w:val="20"/>
      </w:rPr>
    </w:pPr>
    <w:proofErr w:type="gramStart"/>
    <w:r w:rsidRPr="001C05F5">
      <w:rPr>
        <w:sz w:val="20"/>
        <w:szCs w:val="20"/>
      </w:rPr>
      <w:t>Adres : Pehlivan</w:t>
    </w:r>
    <w:proofErr w:type="gramEnd"/>
    <w:r w:rsidRPr="001C05F5">
      <w:rPr>
        <w:sz w:val="20"/>
        <w:szCs w:val="20"/>
      </w:rPr>
      <w:t xml:space="preserve"> Mah.</w:t>
    </w:r>
    <w:r>
      <w:rPr>
        <w:sz w:val="20"/>
        <w:szCs w:val="20"/>
      </w:rPr>
      <w:t xml:space="preserve"> Çölemerik Cad. No: 116 </w:t>
    </w:r>
    <w:r w:rsidRPr="001C05F5">
      <w:rPr>
        <w:sz w:val="20"/>
        <w:szCs w:val="20"/>
      </w:rPr>
      <w:t>/HAKKARİ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Tlf</w:t>
    </w:r>
    <w:proofErr w:type="spellEnd"/>
    <w:r>
      <w:rPr>
        <w:sz w:val="20"/>
        <w:szCs w:val="20"/>
      </w:rPr>
      <w:tab/>
      <w:t>: ( 0438 ) 212 12 12 / 1706</w:t>
    </w:r>
  </w:p>
  <w:p w:rsidR="000D36BB" w:rsidRPr="001C05F5" w:rsidRDefault="000D36BB" w:rsidP="006255A0">
    <w:pPr>
      <w:pStyle w:val="Altbilgi"/>
      <w:tabs>
        <w:tab w:val="clear" w:pos="4536"/>
        <w:tab w:val="clear" w:pos="9072"/>
      </w:tabs>
      <w:rPr>
        <w:sz w:val="20"/>
        <w:szCs w:val="20"/>
      </w:rPr>
    </w:pPr>
    <w:proofErr w:type="gramStart"/>
    <w:r w:rsidRPr="001C05F5">
      <w:rPr>
        <w:sz w:val="20"/>
        <w:szCs w:val="20"/>
      </w:rPr>
      <w:t>Web : http</w:t>
    </w:r>
    <w:proofErr w:type="gramEnd"/>
    <w:r w:rsidRPr="001C05F5">
      <w:rPr>
        <w:sz w:val="20"/>
        <w:szCs w:val="20"/>
      </w:rPr>
      <w:t>://egitim.hu.edu.tr/</w:t>
    </w:r>
    <w:r w:rsidRPr="001C05F5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 w:rsidRPr="001C05F5">
      <w:rPr>
        <w:sz w:val="20"/>
        <w:szCs w:val="20"/>
      </w:rPr>
      <w:t>Fax</w:t>
    </w:r>
    <w:proofErr w:type="spellEnd"/>
    <w:r w:rsidRPr="001C05F5">
      <w:rPr>
        <w:sz w:val="20"/>
        <w:szCs w:val="20"/>
      </w:rPr>
      <w:tab/>
      <w:t>: ( 0438 ) 211 00 54</w:t>
    </w:r>
  </w:p>
  <w:p w:rsidR="000D36BB" w:rsidRDefault="000D36BB" w:rsidP="006255A0">
    <w:pPr>
      <w:pStyle w:val="Altbilgi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EA" w:rsidRDefault="001E69EA" w:rsidP="006255A0">
      <w:r>
        <w:separator/>
      </w:r>
    </w:p>
  </w:footnote>
  <w:footnote w:type="continuationSeparator" w:id="0">
    <w:p w:rsidR="001E69EA" w:rsidRDefault="001E69EA" w:rsidP="00625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BB" w:rsidRDefault="00663384" w:rsidP="00D16703">
    <w:pPr>
      <w:pStyle w:val="stbilgi"/>
      <w:rPr>
        <w:rFonts w:ascii="Pontano Sans" w:hAnsi="Pontano Sans"/>
        <w:sz w:val="16"/>
        <w:szCs w:val="16"/>
      </w:rPr>
    </w:pPr>
    <w:r>
      <w:rPr>
        <w:rFonts w:ascii="Pontano Sans" w:hAnsi="Pontano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175895</wp:posOffset>
              </wp:positionV>
              <wp:extent cx="2286000" cy="93599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6BB" w:rsidRPr="003B22B3" w:rsidRDefault="000D36BB" w:rsidP="006255A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Arial Unicode MS"/>
                              <w:b/>
                              <w:bCs/>
                            </w:rPr>
                          </w:pPr>
                          <w:r>
                            <w:rPr>
                              <w:rFonts w:eastAsia="Arial Unicode MS"/>
                              <w:b/>
                              <w:bCs/>
                            </w:rPr>
                            <w:t>T</w:t>
                          </w:r>
                          <w:r w:rsidRPr="003B22B3">
                            <w:rPr>
                              <w:rFonts w:eastAsia="Arial Unicode MS"/>
                              <w:b/>
                              <w:bCs/>
                            </w:rPr>
                            <w:t>.C.</w:t>
                          </w:r>
                        </w:p>
                        <w:p w:rsidR="000D36BB" w:rsidRPr="003B22B3" w:rsidRDefault="000D36BB" w:rsidP="006255A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Arial Unicode MS"/>
                              <w:b/>
                              <w:bCs/>
                            </w:rPr>
                          </w:pPr>
                          <w:r w:rsidRPr="003B22B3">
                            <w:rPr>
                              <w:rFonts w:eastAsia="Arial Unicode MS"/>
                              <w:b/>
                              <w:bCs/>
                            </w:rPr>
                            <w:t>HAKKARİ ÜNİVERSİTESİ</w:t>
                          </w:r>
                        </w:p>
                        <w:p w:rsidR="000D36BB" w:rsidRPr="003B22B3" w:rsidRDefault="000D36BB" w:rsidP="006255A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Arial Unicode MS"/>
                              <w:b/>
                              <w:bCs/>
                            </w:rPr>
                          </w:pPr>
                          <w:r w:rsidRPr="003B22B3">
                            <w:rPr>
                              <w:rFonts w:eastAsia="Arial Unicode MS"/>
                              <w:b/>
                              <w:bCs/>
                            </w:rPr>
                            <w:t>Eğitim Fakültesi Dekanlığı</w:t>
                          </w:r>
                        </w:p>
                        <w:p w:rsidR="000D36BB" w:rsidRDefault="000D36BB" w:rsidP="006255A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3pt;margin-top:13.85pt;width:180pt;height: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f6hQIAAA8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" stroked="f">
              <v:textbox>
                <w:txbxContent>
                  <w:p w:rsidR="000D36BB" w:rsidRPr="003B22B3" w:rsidRDefault="000D36BB" w:rsidP="006255A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Arial Unicode MS"/>
                        <w:b/>
                        <w:bCs/>
                      </w:rPr>
                    </w:pPr>
                    <w:r>
                      <w:rPr>
                        <w:rFonts w:eastAsia="Arial Unicode MS"/>
                        <w:b/>
                        <w:bCs/>
                      </w:rPr>
                      <w:t>T</w:t>
                    </w:r>
                    <w:r w:rsidRPr="003B22B3">
                      <w:rPr>
                        <w:rFonts w:eastAsia="Arial Unicode MS"/>
                        <w:b/>
                        <w:bCs/>
                      </w:rPr>
                      <w:t>.C.</w:t>
                    </w:r>
                  </w:p>
                  <w:p w:rsidR="000D36BB" w:rsidRPr="003B22B3" w:rsidRDefault="000D36BB" w:rsidP="006255A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Arial Unicode MS"/>
                        <w:b/>
                        <w:bCs/>
                      </w:rPr>
                    </w:pPr>
                    <w:r w:rsidRPr="003B22B3">
                      <w:rPr>
                        <w:rFonts w:eastAsia="Arial Unicode MS"/>
                        <w:b/>
                        <w:bCs/>
                      </w:rPr>
                      <w:t>HAKKARİ ÜNİVERSİTESİ</w:t>
                    </w:r>
                  </w:p>
                  <w:p w:rsidR="000D36BB" w:rsidRPr="003B22B3" w:rsidRDefault="000D36BB" w:rsidP="006255A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Arial Unicode MS"/>
                        <w:b/>
                        <w:bCs/>
                      </w:rPr>
                    </w:pPr>
                    <w:r w:rsidRPr="003B22B3">
                      <w:rPr>
                        <w:rFonts w:eastAsia="Arial Unicode MS"/>
                        <w:b/>
                        <w:bCs/>
                      </w:rPr>
                      <w:t>Eğitim Fakültesi Dekanlığı</w:t>
                    </w:r>
                  </w:p>
                  <w:p w:rsidR="000D36BB" w:rsidRDefault="000D36BB" w:rsidP="006255A0"/>
                </w:txbxContent>
              </v:textbox>
            </v:shape>
          </w:pict>
        </mc:Fallback>
      </mc:AlternateContent>
    </w:r>
    <w:r>
      <w:rPr>
        <w:rFonts w:ascii="Pontano Sans" w:hAnsi="Pontano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175895</wp:posOffset>
              </wp:positionV>
              <wp:extent cx="2286000" cy="6858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6BB" w:rsidRPr="003B22B3" w:rsidRDefault="000D36BB" w:rsidP="00D1670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Arial Unicode MS"/>
                              <w:b/>
                              <w:bCs/>
                            </w:rPr>
                          </w:pPr>
                          <w:r>
                            <w:rPr>
                              <w:rFonts w:eastAsia="Arial Unicode MS"/>
                              <w:b/>
                              <w:bCs/>
                            </w:rPr>
                            <w:t>T</w:t>
                          </w:r>
                          <w:r w:rsidRPr="003B22B3">
                            <w:rPr>
                              <w:rFonts w:eastAsia="Arial Unicode MS"/>
                              <w:b/>
                              <w:bCs/>
                            </w:rPr>
                            <w:t>.C.</w:t>
                          </w:r>
                        </w:p>
                        <w:p w:rsidR="000D36BB" w:rsidRPr="003B22B3" w:rsidRDefault="000D36BB" w:rsidP="00D1670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Arial Unicode MS"/>
                              <w:b/>
                              <w:bCs/>
                            </w:rPr>
                          </w:pPr>
                          <w:r w:rsidRPr="003B22B3">
                            <w:rPr>
                              <w:rFonts w:eastAsia="Arial Unicode MS"/>
                              <w:b/>
                              <w:bCs/>
                            </w:rPr>
                            <w:t>HAKKARİ ÜNİVERSİTESİ</w:t>
                          </w:r>
                        </w:p>
                        <w:p w:rsidR="000D36BB" w:rsidRPr="003B22B3" w:rsidRDefault="000D36BB" w:rsidP="00D1670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Arial Unicode MS"/>
                              <w:b/>
                              <w:bCs/>
                            </w:rPr>
                          </w:pPr>
                          <w:r w:rsidRPr="003B22B3">
                            <w:rPr>
                              <w:rFonts w:eastAsia="Arial Unicode MS"/>
                              <w:b/>
                              <w:bCs/>
                            </w:rPr>
                            <w:t>Eğitim Fakültesi Dekanlığı</w:t>
                          </w:r>
                        </w:p>
                        <w:p w:rsidR="000D36BB" w:rsidRDefault="000D36BB" w:rsidP="00D167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7" o:spid="_x0000_s1027" type="#_x0000_t202" style="position:absolute;margin-left:153pt;margin-top:13.85pt;width:18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" stroked="f">
              <v:textbox>
                <w:txbxContent>
                  <w:p w:rsidR="000D36BB" w:rsidRPr="003B22B3" w:rsidRDefault="000D36BB" w:rsidP="00D1670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Arial Unicode MS"/>
                        <w:b/>
                        <w:bCs/>
                      </w:rPr>
                    </w:pPr>
                    <w:r>
                      <w:rPr>
                        <w:rFonts w:eastAsia="Arial Unicode MS"/>
                        <w:b/>
                        <w:bCs/>
                      </w:rPr>
                      <w:t>T</w:t>
                    </w:r>
                    <w:r w:rsidRPr="003B22B3">
                      <w:rPr>
                        <w:rFonts w:eastAsia="Arial Unicode MS"/>
                        <w:b/>
                        <w:bCs/>
                      </w:rPr>
                      <w:t>.C.</w:t>
                    </w:r>
                  </w:p>
                  <w:p w:rsidR="000D36BB" w:rsidRPr="003B22B3" w:rsidRDefault="000D36BB" w:rsidP="00D1670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Arial Unicode MS"/>
                        <w:b/>
                        <w:bCs/>
                      </w:rPr>
                    </w:pPr>
                    <w:r w:rsidRPr="003B22B3">
                      <w:rPr>
                        <w:rFonts w:eastAsia="Arial Unicode MS"/>
                        <w:b/>
                        <w:bCs/>
                      </w:rPr>
                      <w:t>HAKKARİ ÜNİVERSİTESİ</w:t>
                    </w:r>
                  </w:p>
                  <w:p w:rsidR="000D36BB" w:rsidRPr="003B22B3" w:rsidRDefault="000D36BB" w:rsidP="00D1670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Arial Unicode MS"/>
                        <w:b/>
                        <w:bCs/>
                      </w:rPr>
                    </w:pPr>
                    <w:r w:rsidRPr="003B22B3">
                      <w:rPr>
                        <w:rFonts w:eastAsia="Arial Unicode MS"/>
                        <w:b/>
                        <w:bCs/>
                      </w:rPr>
                      <w:t>Eğitim Fakültesi Dekanlığı</w:t>
                    </w:r>
                  </w:p>
                  <w:p w:rsidR="000D36BB" w:rsidRDefault="000D36BB" w:rsidP="00D16703"/>
                </w:txbxContent>
              </v:textbox>
            </v:shape>
          </w:pict>
        </mc:Fallback>
      </mc:AlternateContent>
    </w:r>
    <w:r w:rsidR="000D36BB">
      <w:rPr>
        <w:rFonts w:ascii="Pontano Sans" w:hAnsi="Pontano Sans"/>
        <w:noProof/>
        <w:sz w:val="16"/>
        <w:szCs w:val="16"/>
      </w:rPr>
      <w:drawing>
        <wp:inline distT="0" distB="0" distL="0" distR="0">
          <wp:extent cx="1181735" cy="1026795"/>
          <wp:effectExtent l="19050" t="0" r="0" b="0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71E2"/>
    <w:multiLevelType w:val="hybridMultilevel"/>
    <w:tmpl w:val="D36080E0"/>
    <w:lvl w:ilvl="0" w:tplc="51E42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10D9B"/>
    <w:multiLevelType w:val="hybridMultilevel"/>
    <w:tmpl w:val="A3629908"/>
    <w:lvl w:ilvl="0" w:tplc="D19A7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26016"/>
    <w:multiLevelType w:val="hybridMultilevel"/>
    <w:tmpl w:val="D20EE5CE"/>
    <w:lvl w:ilvl="0" w:tplc="32848214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BEF187E"/>
    <w:multiLevelType w:val="hybridMultilevel"/>
    <w:tmpl w:val="246CA8E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B0549"/>
    <w:multiLevelType w:val="hybridMultilevel"/>
    <w:tmpl w:val="7B669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A0"/>
    <w:rsid w:val="00005466"/>
    <w:rsid w:val="000240EE"/>
    <w:rsid w:val="00033D18"/>
    <w:rsid w:val="00036FE6"/>
    <w:rsid w:val="000409EA"/>
    <w:rsid w:val="00053ED8"/>
    <w:rsid w:val="0005761D"/>
    <w:rsid w:val="00064DCF"/>
    <w:rsid w:val="00076368"/>
    <w:rsid w:val="000801DB"/>
    <w:rsid w:val="00080AA8"/>
    <w:rsid w:val="00085183"/>
    <w:rsid w:val="000974A3"/>
    <w:rsid w:val="000A1743"/>
    <w:rsid w:val="000A2384"/>
    <w:rsid w:val="000B6650"/>
    <w:rsid w:val="000B758D"/>
    <w:rsid w:val="000C05CD"/>
    <w:rsid w:val="000C6F71"/>
    <w:rsid w:val="000D36BB"/>
    <w:rsid w:val="000D59A7"/>
    <w:rsid w:val="000D6122"/>
    <w:rsid w:val="000E0D3C"/>
    <w:rsid w:val="000E6E40"/>
    <w:rsid w:val="000F031C"/>
    <w:rsid w:val="000F24D2"/>
    <w:rsid w:val="00102985"/>
    <w:rsid w:val="00106FA1"/>
    <w:rsid w:val="001318DE"/>
    <w:rsid w:val="00134BFD"/>
    <w:rsid w:val="00136867"/>
    <w:rsid w:val="00136B59"/>
    <w:rsid w:val="0014251B"/>
    <w:rsid w:val="00162C3D"/>
    <w:rsid w:val="00163A67"/>
    <w:rsid w:val="001643FF"/>
    <w:rsid w:val="00175DEA"/>
    <w:rsid w:val="001909B4"/>
    <w:rsid w:val="00195D41"/>
    <w:rsid w:val="001A0B98"/>
    <w:rsid w:val="001A2C2C"/>
    <w:rsid w:val="001A444F"/>
    <w:rsid w:val="001A715B"/>
    <w:rsid w:val="001B14F6"/>
    <w:rsid w:val="001C039E"/>
    <w:rsid w:val="001C0ECF"/>
    <w:rsid w:val="001C154C"/>
    <w:rsid w:val="001C7B81"/>
    <w:rsid w:val="001D42D9"/>
    <w:rsid w:val="001E69EA"/>
    <w:rsid w:val="001F4898"/>
    <w:rsid w:val="0020088B"/>
    <w:rsid w:val="00221597"/>
    <w:rsid w:val="00224840"/>
    <w:rsid w:val="00226163"/>
    <w:rsid w:val="002272DB"/>
    <w:rsid w:val="00235618"/>
    <w:rsid w:val="00247D21"/>
    <w:rsid w:val="00255939"/>
    <w:rsid w:val="00257405"/>
    <w:rsid w:val="0026074B"/>
    <w:rsid w:val="00263CAC"/>
    <w:rsid w:val="00274054"/>
    <w:rsid w:val="002901D9"/>
    <w:rsid w:val="002B1B59"/>
    <w:rsid w:val="002C3E83"/>
    <w:rsid w:val="002C6D3C"/>
    <w:rsid w:val="002D6290"/>
    <w:rsid w:val="002D65A6"/>
    <w:rsid w:val="002E0411"/>
    <w:rsid w:val="002E4CF3"/>
    <w:rsid w:val="002F4E01"/>
    <w:rsid w:val="0030081A"/>
    <w:rsid w:val="00301907"/>
    <w:rsid w:val="0031393A"/>
    <w:rsid w:val="00330C63"/>
    <w:rsid w:val="00343AA0"/>
    <w:rsid w:val="0035763E"/>
    <w:rsid w:val="00360E03"/>
    <w:rsid w:val="0036710F"/>
    <w:rsid w:val="003734BB"/>
    <w:rsid w:val="00374447"/>
    <w:rsid w:val="00380733"/>
    <w:rsid w:val="00386013"/>
    <w:rsid w:val="003909C5"/>
    <w:rsid w:val="003A2E77"/>
    <w:rsid w:val="003A3C62"/>
    <w:rsid w:val="003B6B88"/>
    <w:rsid w:val="003C0942"/>
    <w:rsid w:val="003C6792"/>
    <w:rsid w:val="003C7748"/>
    <w:rsid w:val="003C77F4"/>
    <w:rsid w:val="003D127C"/>
    <w:rsid w:val="003D1E25"/>
    <w:rsid w:val="003D2A8F"/>
    <w:rsid w:val="003D3A26"/>
    <w:rsid w:val="003E204D"/>
    <w:rsid w:val="00400167"/>
    <w:rsid w:val="0040040F"/>
    <w:rsid w:val="00400F6B"/>
    <w:rsid w:val="00406069"/>
    <w:rsid w:val="0041421C"/>
    <w:rsid w:val="004208E8"/>
    <w:rsid w:val="00430350"/>
    <w:rsid w:val="004435E8"/>
    <w:rsid w:val="00444621"/>
    <w:rsid w:val="0045218D"/>
    <w:rsid w:val="00471C25"/>
    <w:rsid w:val="00473313"/>
    <w:rsid w:val="00476A0C"/>
    <w:rsid w:val="00485363"/>
    <w:rsid w:val="00492309"/>
    <w:rsid w:val="004B5EF2"/>
    <w:rsid w:val="004C1B5C"/>
    <w:rsid w:val="004D1BD7"/>
    <w:rsid w:val="004E415A"/>
    <w:rsid w:val="004F5355"/>
    <w:rsid w:val="004F75D9"/>
    <w:rsid w:val="00502669"/>
    <w:rsid w:val="00512D8D"/>
    <w:rsid w:val="00512DC4"/>
    <w:rsid w:val="0052282E"/>
    <w:rsid w:val="005232CE"/>
    <w:rsid w:val="0053259C"/>
    <w:rsid w:val="00533B4C"/>
    <w:rsid w:val="00533E7C"/>
    <w:rsid w:val="00537F7B"/>
    <w:rsid w:val="00557E08"/>
    <w:rsid w:val="00560E30"/>
    <w:rsid w:val="00571C93"/>
    <w:rsid w:val="00583A1E"/>
    <w:rsid w:val="00595BCC"/>
    <w:rsid w:val="005C13C0"/>
    <w:rsid w:val="005D50DD"/>
    <w:rsid w:val="005D5DE7"/>
    <w:rsid w:val="005D6637"/>
    <w:rsid w:val="005E0BDC"/>
    <w:rsid w:val="005E3F10"/>
    <w:rsid w:val="005E4493"/>
    <w:rsid w:val="005E7C2A"/>
    <w:rsid w:val="005F433A"/>
    <w:rsid w:val="005F4DE9"/>
    <w:rsid w:val="00604AC1"/>
    <w:rsid w:val="00605F2D"/>
    <w:rsid w:val="00621FBC"/>
    <w:rsid w:val="006253AF"/>
    <w:rsid w:val="006255A0"/>
    <w:rsid w:val="00630074"/>
    <w:rsid w:val="00643AAD"/>
    <w:rsid w:val="00645B84"/>
    <w:rsid w:val="006602F7"/>
    <w:rsid w:val="006630CF"/>
    <w:rsid w:val="00663384"/>
    <w:rsid w:val="006676A3"/>
    <w:rsid w:val="00671916"/>
    <w:rsid w:val="00682093"/>
    <w:rsid w:val="0068351E"/>
    <w:rsid w:val="006A0F40"/>
    <w:rsid w:val="006A6ADB"/>
    <w:rsid w:val="006B2811"/>
    <w:rsid w:val="006C639E"/>
    <w:rsid w:val="006C6AC5"/>
    <w:rsid w:val="006F26AB"/>
    <w:rsid w:val="007023EF"/>
    <w:rsid w:val="00705CBD"/>
    <w:rsid w:val="00706CFA"/>
    <w:rsid w:val="00713451"/>
    <w:rsid w:val="00716302"/>
    <w:rsid w:val="00717316"/>
    <w:rsid w:val="0072063F"/>
    <w:rsid w:val="007331A9"/>
    <w:rsid w:val="007374BD"/>
    <w:rsid w:val="00771482"/>
    <w:rsid w:val="00797462"/>
    <w:rsid w:val="007A4ABC"/>
    <w:rsid w:val="007A781E"/>
    <w:rsid w:val="007B27ED"/>
    <w:rsid w:val="007B6CCC"/>
    <w:rsid w:val="007B6E59"/>
    <w:rsid w:val="007C6118"/>
    <w:rsid w:val="007C771A"/>
    <w:rsid w:val="007C7818"/>
    <w:rsid w:val="007D2AD6"/>
    <w:rsid w:val="007E1393"/>
    <w:rsid w:val="007E2C7B"/>
    <w:rsid w:val="00807412"/>
    <w:rsid w:val="00810C01"/>
    <w:rsid w:val="00812CE4"/>
    <w:rsid w:val="00822F3B"/>
    <w:rsid w:val="00830DA2"/>
    <w:rsid w:val="00835275"/>
    <w:rsid w:val="00836530"/>
    <w:rsid w:val="00842904"/>
    <w:rsid w:val="00851E01"/>
    <w:rsid w:val="00851EAC"/>
    <w:rsid w:val="00862E4A"/>
    <w:rsid w:val="00876213"/>
    <w:rsid w:val="00884A2E"/>
    <w:rsid w:val="0088649B"/>
    <w:rsid w:val="00887704"/>
    <w:rsid w:val="008918A8"/>
    <w:rsid w:val="008919AD"/>
    <w:rsid w:val="008A0917"/>
    <w:rsid w:val="008A79B7"/>
    <w:rsid w:val="008B0B5E"/>
    <w:rsid w:val="008B74A2"/>
    <w:rsid w:val="008C2874"/>
    <w:rsid w:val="008D4FB4"/>
    <w:rsid w:val="008D6E0B"/>
    <w:rsid w:val="008E4545"/>
    <w:rsid w:val="008E7E95"/>
    <w:rsid w:val="008F6BA1"/>
    <w:rsid w:val="0091753B"/>
    <w:rsid w:val="009228D1"/>
    <w:rsid w:val="00940B8E"/>
    <w:rsid w:val="0096188C"/>
    <w:rsid w:val="00981107"/>
    <w:rsid w:val="009819E4"/>
    <w:rsid w:val="00990139"/>
    <w:rsid w:val="00993AD2"/>
    <w:rsid w:val="009954AD"/>
    <w:rsid w:val="009B486B"/>
    <w:rsid w:val="009C16C0"/>
    <w:rsid w:val="009D001A"/>
    <w:rsid w:val="009D35F6"/>
    <w:rsid w:val="009E0731"/>
    <w:rsid w:val="009E6CB1"/>
    <w:rsid w:val="009F6352"/>
    <w:rsid w:val="00A151DC"/>
    <w:rsid w:val="00A265DC"/>
    <w:rsid w:val="00A46055"/>
    <w:rsid w:val="00A60595"/>
    <w:rsid w:val="00A61203"/>
    <w:rsid w:val="00A61C53"/>
    <w:rsid w:val="00A641A3"/>
    <w:rsid w:val="00A66DA6"/>
    <w:rsid w:val="00A8483F"/>
    <w:rsid w:val="00AA18ED"/>
    <w:rsid w:val="00AA6D7D"/>
    <w:rsid w:val="00AB3EFA"/>
    <w:rsid w:val="00AB5A0F"/>
    <w:rsid w:val="00AD4513"/>
    <w:rsid w:val="00AE0BFB"/>
    <w:rsid w:val="00B06283"/>
    <w:rsid w:val="00B07D28"/>
    <w:rsid w:val="00B11937"/>
    <w:rsid w:val="00B11B17"/>
    <w:rsid w:val="00B2308E"/>
    <w:rsid w:val="00B27F60"/>
    <w:rsid w:val="00B30514"/>
    <w:rsid w:val="00B31DEA"/>
    <w:rsid w:val="00B325CD"/>
    <w:rsid w:val="00B53D95"/>
    <w:rsid w:val="00B80FF7"/>
    <w:rsid w:val="00B87E45"/>
    <w:rsid w:val="00BA3C39"/>
    <w:rsid w:val="00BC5366"/>
    <w:rsid w:val="00BD01EE"/>
    <w:rsid w:val="00BD77A4"/>
    <w:rsid w:val="00BE4B30"/>
    <w:rsid w:val="00BF0B2E"/>
    <w:rsid w:val="00C026E1"/>
    <w:rsid w:val="00C0425B"/>
    <w:rsid w:val="00C15545"/>
    <w:rsid w:val="00C20359"/>
    <w:rsid w:val="00C40CAA"/>
    <w:rsid w:val="00C474B7"/>
    <w:rsid w:val="00C57C33"/>
    <w:rsid w:val="00C6045C"/>
    <w:rsid w:val="00C61BF6"/>
    <w:rsid w:val="00C645A7"/>
    <w:rsid w:val="00C67139"/>
    <w:rsid w:val="00C7447E"/>
    <w:rsid w:val="00C77F01"/>
    <w:rsid w:val="00C8793F"/>
    <w:rsid w:val="00C91A69"/>
    <w:rsid w:val="00C97B4E"/>
    <w:rsid w:val="00CA1465"/>
    <w:rsid w:val="00CA1C7E"/>
    <w:rsid w:val="00CA3DDC"/>
    <w:rsid w:val="00CB13A8"/>
    <w:rsid w:val="00CB509B"/>
    <w:rsid w:val="00CC161D"/>
    <w:rsid w:val="00CC3973"/>
    <w:rsid w:val="00CC6D53"/>
    <w:rsid w:val="00CE0498"/>
    <w:rsid w:val="00CE141F"/>
    <w:rsid w:val="00CE1E95"/>
    <w:rsid w:val="00CE63D4"/>
    <w:rsid w:val="00CF1491"/>
    <w:rsid w:val="00D1068D"/>
    <w:rsid w:val="00D114C4"/>
    <w:rsid w:val="00D11C5E"/>
    <w:rsid w:val="00D12CD4"/>
    <w:rsid w:val="00D12E27"/>
    <w:rsid w:val="00D16703"/>
    <w:rsid w:val="00D21EDA"/>
    <w:rsid w:val="00D27D24"/>
    <w:rsid w:val="00D30FB6"/>
    <w:rsid w:val="00D44470"/>
    <w:rsid w:val="00D50975"/>
    <w:rsid w:val="00D51FF2"/>
    <w:rsid w:val="00D54633"/>
    <w:rsid w:val="00D555F5"/>
    <w:rsid w:val="00D60CAC"/>
    <w:rsid w:val="00D737FF"/>
    <w:rsid w:val="00D75AEA"/>
    <w:rsid w:val="00D84508"/>
    <w:rsid w:val="00D93A90"/>
    <w:rsid w:val="00DA2B1A"/>
    <w:rsid w:val="00DB093A"/>
    <w:rsid w:val="00DB76C3"/>
    <w:rsid w:val="00DC7013"/>
    <w:rsid w:val="00DD11B0"/>
    <w:rsid w:val="00DD3B61"/>
    <w:rsid w:val="00DD590C"/>
    <w:rsid w:val="00DE6416"/>
    <w:rsid w:val="00DF1143"/>
    <w:rsid w:val="00E02135"/>
    <w:rsid w:val="00E06204"/>
    <w:rsid w:val="00E224F4"/>
    <w:rsid w:val="00E47199"/>
    <w:rsid w:val="00E550BA"/>
    <w:rsid w:val="00E566A3"/>
    <w:rsid w:val="00E60837"/>
    <w:rsid w:val="00E62B49"/>
    <w:rsid w:val="00E67B2C"/>
    <w:rsid w:val="00E93140"/>
    <w:rsid w:val="00EA1A96"/>
    <w:rsid w:val="00EA7B30"/>
    <w:rsid w:val="00EB04E9"/>
    <w:rsid w:val="00EB6231"/>
    <w:rsid w:val="00EC1935"/>
    <w:rsid w:val="00EC3C59"/>
    <w:rsid w:val="00ED7DC8"/>
    <w:rsid w:val="00EE538E"/>
    <w:rsid w:val="00EF7FC1"/>
    <w:rsid w:val="00F11A27"/>
    <w:rsid w:val="00F17724"/>
    <w:rsid w:val="00F216B0"/>
    <w:rsid w:val="00F23C22"/>
    <w:rsid w:val="00F26654"/>
    <w:rsid w:val="00F315B7"/>
    <w:rsid w:val="00F33F89"/>
    <w:rsid w:val="00F430D5"/>
    <w:rsid w:val="00F43B8D"/>
    <w:rsid w:val="00F50161"/>
    <w:rsid w:val="00F50D15"/>
    <w:rsid w:val="00F52D0D"/>
    <w:rsid w:val="00F82E67"/>
    <w:rsid w:val="00F86773"/>
    <w:rsid w:val="00F91BCE"/>
    <w:rsid w:val="00F9207E"/>
    <w:rsid w:val="00FA330B"/>
    <w:rsid w:val="00FC51B8"/>
    <w:rsid w:val="00FD145C"/>
    <w:rsid w:val="00FE352B"/>
    <w:rsid w:val="00FF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255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55A0"/>
  </w:style>
  <w:style w:type="paragraph" w:styleId="Altbilgi">
    <w:name w:val="footer"/>
    <w:basedOn w:val="Normal"/>
    <w:link w:val="AltbilgiChar"/>
    <w:unhideWhenUsed/>
    <w:rsid w:val="006255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55A0"/>
  </w:style>
  <w:style w:type="paragraph" w:styleId="BalonMetni">
    <w:name w:val="Balloon Text"/>
    <w:basedOn w:val="Normal"/>
    <w:link w:val="BalonMetniChar"/>
    <w:uiPriority w:val="99"/>
    <w:semiHidden/>
    <w:unhideWhenUsed/>
    <w:rsid w:val="006255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43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430D5"/>
    <w:pPr>
      <w:ind w:left="720"/>
      <w:contextualSpacing/>
    </w:pPr>
  </w:style>
  <w:style w:type="character" w:customStyle="1" w:styleId="st">
    <w:name w:val="st"/>
    <w:basedOn w:val="VarsaylanParagrafYazTipi"/>
    <w:rsid w:val="008E7E95"/>
  </w:style>
  <w:style w:type="character" w:customStyle="1" w:styleId="style4">
    <w:name w:val="style4"/>
    <w:basedOn w:val="VarsaylanParagrafYazTipi"/>
    <w:rsid w:val="00D44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255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55A0"/>
  </w:style>
  <w:style w:type="paragraph" w:styleId="Altbilgi">
    <w:name w:val="footer"/>
    <w:basedOn w:val="Normal"/>
    <w:link w:val="AltbilgiChar"/>
    <w:unhideWhenUsed/>
    <w:rsid w:val="006255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55A0"/>
  </w:style>
  <w:style w:type="paragraph" w:styleId="BalonMetni">
    <w:name w:val="Balloon Text"/>
    <w:basedOn w:val="Normal"/>
    <w:link w:val="BalonMetniChar"/>
    <w:uiPriority w:val="99"/>
    <w:semiHidden/>
    <w:unhideWhenUsed/>
    <w:rsid w:val="006255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43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430D5"/>
    <w:pPr>
      <w:ind w:left="720"/>
      <w:contextualSpacing/>
    </w:pPr>
  </w:style>
  <w:style w:type="character" w:customStyle="1" w:styleId="st">
    <w:name w:val="st"/>
    <w:basedOn w:val="VarsaylanParagrafYazTipi"/>
    <w:rsid w:val="008E7E95"/>
  </w:style>
  <w:style w:type="character" w:customStyle="1" w:styleId="style4">
    <w:name w:val="style4"/>
    <w:basedOn w:val="VarsaylanParagrafYazTipi"/>
    <w:rsid w:val="00D44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9069-167C-4D0F-AAE8-C7ABDFA2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</dc:creator>
  <cp:lastModifiedBy>hp</cp:lastModifiedBy>
  <cp:revision>2</cp:revision>
  <cp:lastPrinted>2015-02-18T17:07:00Z</cp:lastPrinted>
  <dcterms:created xsi:type="dcterms:W3CDTF">2020-05-04T19:52:00Z</dcterms:created>
  <dcterms:modified xsi:type="dcterms:W3CDTF">2020-05-04T19:52:00Z</dcterms:modified>
</cp:coreProperties>
</file>